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32" w:rsidRPr="00992C41" w:rsidRDefault="00D81C32" w:rsidP="006F5820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510540</wp:posOffset>
            </wp:positionV>
            <wp:extent cx="485775" cy="609600"/>
            <wp:effectExtent l="0" t="0" r="9525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D81C32" w:rsidRPr="00992C41" w:rsidRDefault="00D81C32" w:rsidP="00D81C32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D81C32" w:rsidRDefault="00D81C32" w:rsidP="00D81C32">
      <w:pPr>
        <w:jc w:val="center"/>
        <w:rPr>
          <w:rFonts w:ascii="Arial" w:hAnsi="Arial"/>
        </w:rPr>
      </w:pPr>
    </w:p>
    <w:p w:rsidR="00D81C32" w:rsidRPr="00992C41" w:rsidRDefault="00D81C32" w:rsidP="00D81C32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D81C32" w:rsidRDefault="00D81C32" w:rsidP="00D81C32">
      <w:pPr>
        <w:jc w:val="center"/>
        <w:rPr>
          <w:b/>
          <w:sz w:val="32"/>
        </w:rPr>
      </w:pPr>
    </w:p>
    <w:p w:rsidR="00D81C32" w:rsidRDefault="00D81C32" w:rsidP="00A6470A">
      <w:pPr>
        <w:tabs>
          <w:tab w:val="left" w:pos="5103"/>
        </w:tabs>
        <w:jc w:val="both"/>
        <w:rPr>
          <w:u w:val="single"/>
        </w:rPr>
      </w:pPr>
      <w:r>
        <w:rPr>
          <w:u w:val="single"/>
        </w:rPr>
        <w:t xml:space="preserve">от  </w:t>
      </w:r>
      <w:r w:rsidR="00A97166">
        <w:rPr>
          <w:u w:val="single"/>
        </w:rPr>
        <w:t>06</w:t>
      </w:r>
      <w:r w:rsidR="00A6470A">
        <w:rPr>
          <w:u w:val="single"/>
        </w:rPr>
        <w:t xml:space="preserve">  февраля</w:t>
      </w:r>
      <w:r w:rsidR="006500E5">
        <w:rPr>
          <w:u w:val="single"/>
        </w:rPr>
        <w:t xml:space="preserve"> 2018</w:t>
      </w:r>
      <w:r w:rsidR="00A6470A">
        <w:rPr>
          <w:u w:val="single"/>
        </w:rPr>
        <w:t xml:space="preserve"> </w:t>
      </w:r>
      <w:r w:rsidR="006500E5">
        <w:rPr>
          <w:u w:val="single"/>
        </w:rPr>
        <w:t>г.</w:t>
      </w:r>
      <w:r w:rsidR="006F5820">
        <w:rPr>
          <w:u w:val="single"/>
        </w:rPr>
        <w:t xml:space="preserve">  №</w:t>
      </w:r>
      <w:r w:rsidR="006500E5">
        <w:rPr>
          <w:u w:val="single"/>
        </w:rPr>
        <w:t xml:space="preserve"> </w:t>
      </w:r>
      <w:r w:rsidR="00A97166">
        <w:rPr>
          <w:u w:val="single"/>
        </w:rPr>
        <w:t xml:space="preserve"> 76</w:t>
      </w:r>
      <w:r w:rsidR="006F5820">
        <w:rPr>
          <w:u w:val="single"/>
        </w:rPr>
        <w:tab/>
      </w:r>
      <w:r>
        <w:rPr>
          <w:u w:val="single"/>
        </w:rPr>
        <w:t xml:space="preserve">  </w:t>
      </w:r>
    </w:p>
    <w:p w:rsidR="00D81C32" w:rsidRPr="00D7021C" w:rsidRDefault="00D81C32" w:rsidP="00D81C32">
      <w:pPr>
        <w:jc w:val="both"/>
        <w:rPr>
          <w:sz w:val="24"/>
          <w:szCs w:val="24"/>
        </w:rPr>
      </w:pPr>
      <w:r>
        <w:rPr>
          <w:sz w:val="20"/>
        </w:rPr>
        <w:t xml:space="preserve">  </w:t>
      </w:r>
      <w:r>
        <w:rPr>
          <w:sz w:val="20"/>
        </w:rPr>
        <w:tab/>
      </w:r>
      <w:r w:rsidRPr="00D7021C">
        <w:rPr>
          <w:sz w:val="24"/>
          <w:szCs w:val="24"/>
        </w:rPr>
        <w:t xml:space="preserve">            с. Воробьевка</w:t>
      </w:r>
    </w:p>
    <w:p w:rsidR="00A6470A" w:rsidRDefault="00A6470A" w:rsidP="00A6470A">
      <w:pPr>
        <w:pStyle w:val="ConsPlusTitle"/>
        <w:widowControl/>
        <w:ind w:right="4675"/>
        <w:jc w:val="both"/>
        <w:rPr>
          <w:rFonts w:ascii="Times New Roman" w:hAnsi="Times New Roman" w:cs="Times New Roman"/>
          <w:sz w:val="28"/>
          <w:szCs w:val="28"/>
        </w:rPr>
      </w:pPr>
    </w:p>
    <w:p w:rsidR="00A6470A" w:rsidRPr="00A6470A" w:rsidRDefault="00A6470A" w:rsidP="00A6470A">
      <w:pPr>
        <w:pStyle w:val="ConsPlusTitle"/>
        <w:widowControl/>
        <w:ind w:right="42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6470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Воробьевского мун</w:t>
      </w:r>
      <w:r w:rsidRPr="00A6470A">
        <w:rPr>
          <w:rFonts w:ascii="Times New Roman" w:hAnsi="Times New Roman" w:cs="Times New Roman"/>
          <w:sz w:val="28"/>
          <w:szCs w:val="28"/>
        </w:rPr>
        <w:t>и</w:t>
      </w:r>
      <w:r w:rsidRPr="00A6470A">
        <w:rPr>
          <w:rFonts w:ascii="Times New Roman" w:hAnsi="Times New Roman" w:cs="Times New Roman"/>
          <w:sz w:val="28"/>
          <w:szCs w:val="28"/>
        </w:rPr>
        <w:t>ципального района от 09.01.2013 г. № 1 «Об утверждении примерного полож</w:t>
      </w:r>
      <w:r w:rsidRPr="00A6470A">
        <w:rPr>
          <w:rFonts w:ascii="Times New Roman" w:hAnsi="Times New Roman" w:cs="Times New Roman"/>
          <w:sz w:val="28"/>
          <w:szCs w:val="28"/>
        </w:rPr>
        <w:t>е</w:t>
      </w:r>
      <w:r w:rsidRPr="00A6470A">
        <w:rPr>
          <w:rFonts w:ascii="Times New Roman" w:hAnsi="Times New Roman" w:cs="Times New Roman"/>
          <w:sz w:val="28"/>
          <w:szCs w:val="28"/>
        </w:rPr>
        <w:t>ния об оплате труда муниципального казенного учреждения «Воробьевский информационно-консультационный центр»</w:t>
      </w:r>
    </w:p>
    <w:bookmarkEnd w:id="0"/>
    <w:p w:rsidR="00A6470A" w:rsidRDefault="00A6470A" w:rsidP="00A6470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6470A" w:rsidRPr="00485481" w:rsidRDefault="00A6470A" w:rsidP="00A6470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6470A" w:rsidRPr="00A6470A" w:rsidRDefault="00A6470A" w:rsidP="00A6470A">
      <w:pPr>
        <w:spacing w:line="360" w:lineRule="auto"/>
        <w:ind w:right="5"/>
        <w:jc w:val="both"/>
        <w:rPr>
          <w:b/>
        </w:rPr>
      </w:pPr>
      <w:r w:rsidRPr="00485481">
        <w:tab/>
        <w:t>В соответствии со статьями 5, 135 Трудового кодекса Российской Ф</w:t>
      </w:r>
      <w:r w:rsidRPr="00485481">
        <w:t>е</w:t>
      </w:r>
      <w:r w:rsidRPr="00485481">
        <w:t xml:space="preserve">дерации, статьей </w:t>
      </w:r>
      <w:r>
        <w:t xml:space="preserve">40 </w:t>
      </w:r>
      <w:r w:rsidRPr="00485481">
        <w:t>Устава Воробьевского муниципального района, админ</w:t>
      </w:r>
      <w:r w:rsidRPr="00485481">
        <w:t>и</w:t>
      </w:r>
      <w:r w:rsidRPr="00485481">
        <w:t xml:space="preserve">страция Воробьевского муниципального района </w:t>
      </w:r>
      <w:proofErr w:type="gramStart"/>
      <w:r w:rsidRPr="00A6470A">
        <w:rPr>
          <w:b/>
        </w:rPr>
        <w:t>п</w:t>
      </w:r>
      <w:proofErr w:type="gramEnd"/>
      <w:r w:rsidRPr="00A6470A">
        <w:rPr>
          <w:b/>
        </w:rPr>
        <w:t xml:space="preserve"> о с т а н о в л я е т :</w:t>
      </w:r>
    </w:p>
    <w:p w:rsidR="00A6470A" w:rsidRPr="00716590" w:rsidRDefault="00A6470A" w:rsidP="00A6470A">
      <w:pPr>
        <w:spacing w:line="360" w:lineRule="auto"/>
        <w:ind w:firstLine="720"/>
        <w:jc w:val="both"/>
        <w:rPr>
          <w:b/>
        </w:rPr>
      </w:pPr>
      <w:r w:rsidRPr="00DA6152">
        <w:t xml:space="preserve">1. </w:t>
      </w:r>
      <w:r>
        <w:t xml:space="preserve">Внести в </w:t>
      </w:r>
      <w:r w:rsidRPr="00BB2938">
        <w:t>постановление администрации Воробьевского муниц</w:t>
      </w:r>
      <w:r w:rsidRPr="00BB2938">
        <w:t>и</w:t>
      </w:r>
      <w:r w:rsidRPr="00BB2938">
        <w:t>пального района от 09.01.2013 г. № 1 «Об утверждении примерного полож</w:t>
      </w:r>
      <w:r w:rsidRPr="00BB2938">
        <w:t>е</w:t>
      </w:r>
      <w:r w:rsidRPr="00BB2938">
        <w:t>ния об оплате труда муниципального казенного учреждения «Воробьевский информационно-консультационный центр»</w:t>
      </w:r>
      <w:r>
        <w:t xml:space="preserve"> изменения, изложив  приложение № 2 в редакции согласно приложению к настоящему постановлению.</w:t>
      </w:r>
    </w:p>
    <w:p w:rsidR="009F175B" w:rsidRDefault="009F175B" w:rsidP="009F175B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2D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 и распространяется на правоотношения, возникшие с 01.01.2018 года.</w:t>
      </w:r>
    </w:p>
    <w:p w:rsidR="00A6470A" w:rsidRPr="00DA6152" w:rsidRDefault="009F175B" w:rsidP="00A6470A">
      <w:pPr>
        <w:spacing w:line="360" w:lineRule="auto"/>
        <w:ind w:firstLine="708"/>
        <w:jc w:val="both"/>
      </w:pPr>
      <w:r>
        <w:t>3</w:t>
      </w:r>
      <w:r w:rsidR="00A6470A" w:rsidRPr="00DA6152">
        <w:t xml:space="preserve">. </w:t>
      </w:r>
      <w:proofErr w:type="gramStart"/>
      <w:r w:rsidR="00A6470A" w:rsidRPr="00DA6152">
        <w:t>Контроль за</w:t>
      </w:r>
      <w:proofErr w:type="gramEnd"/>
      <w:r w:rsidR="00A6470A" w:rsidRPr="00DA6152">
        <w:t xml:space="preserve"> исполнением настоящего постановления оставляю за собой.</w:t>
      </w:r>
    </w:p>
    <w:p w:rsidR="00A6470A" w:rsidRPr="00105E5C" w:rsidRDefault="00A6470A" w:rsidP="00A6470A">
      <w:pPr>
        <w:ind w:firstLine="540"/>
        <w:jc w:val="both"/>
      </w:pPr>
    </w:p>
    <w:p w:rsidR="00A6470A" w:rsidRDefault="00A6470A" w:rsidP="00A6470A"/>
    <w:p w:rsidR="009F175B" w:rsidRDefault="009F175B" w:rsidP="00A6470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A6470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6470A">
        <w:rPr>
          <w:sz w:val="28"/>
          <w:szCs w:val="28"/>
        </w:rPr>
        <w:t xml:space="preserve">администрации </w:t>
      </w:r>
    </w:p>
    <w:p w:rsidR="00A6470A" w:rsidRDefault="00A6470A" w:rsidP="00A6470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175B">
        <w:rPr>
          <w:sz w:val="28"/>
          <w:szCs w:val="28"/>
        </w:rPr>
        <w:tab/>
        <w:t>М.П.Гордиенко</w:t>
      </w:r>
      <w:r>
        <w:rPr>
          <w:sz w:val="28"/>
          <w:szCs w:val="28"/>
        </w:rPr>
        <w:t xml:space="preserve"> </w:t>
      </w:r>
    </w:p>
    <w:p w:rsidR="0037479D" w:rsidRDefault="00A6470A" w:rsidP="0037479D">
      <w:r>
        <w:br w:type="page"/>
      </w:r>
    </w:p>
    <w:p w:rsidR="00A6470A" w:rsidRDefault="00A6470A" w:rsidP="009F175B">
      <w:pPr>
        <w:pStyle w:val="a5"/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6470A" w:rsidRDefault="00A6470A" w:rsidP="009F175B">
      <w:pPr>
        <w:pStyle w:val="a5"/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</w:t>
      </w:r>
    </w:p>
    <w:p w:rsidR="00A6470A" w:rsidRPr="00B474B0" w:rsidRDefault="009F175B" w:rsidP="009F175B">
      <w:pPr>
        <w:pStyle w:val="a5"/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оробьевского </w:t>
      </w:r>
      <w:r w:rsidR="00A6470A">
        <w:rPr>
          <w:sz w:val="28"/>
          <w:szCs w:val="28"/>
        </w:rPr>
        <w:t>муниципального района</w:t>
      </w:r>
    </w:p>
    <w:p w:rsidR="00A6470A" w:rsidRPr="00B474B0" w:rsidRDefault="00A6470A" w:rsidP="009F175B">
      <w:pPr>
        <w:pStyle w:val="a5"/>
        <w:spacing w:after="0"/>
        <w:ind w:left="5103"/>
        <w:rPr>
          <w:sz w:val="28"/>
          <w:szCs w:val="28"/>
        </w:rPr>
      </w:pPr>
      <w:r w:rsidRPr="00B474B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7479D">
        <w:rPr>
          <w:sz w:val="28"/>
          <w:szCs w:val="28"/>
        </w:rPr>
        <w:t>06.</w:t>
      </w:r>
      <w:r w:rsidR="009F175B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9F175B">
        <w:rPr>
          <w:sz w:val="28"/>
          <w:szCs w:val="28"/>
        </w:rPr>
        <w:t>8</w:t>
      </w:r>
      <w:r>
        <w:rPr>
          <w:sz w:val="28"/>
          <w:szCs w:val="28"/>
        </w:rPr>
        <w:t xml:space="preserve"> г.  </w:t>
      </w:r>
      <w:r w:rsidRPr="00B474B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37479D">
        <w:rPr>
          <w:sz w:val="28"/>
          <w:szCs w:val="28"/>
        </w:rPr>
        <w:t>76</w:t>
      </w:r>
      <w:r>
        <w:rPr>
          <w:sz w:val="28"/>
          <w:szCs w:val="28"/>
        </w:rPr>
        <w:t xml:space="preserve"> </w:t>
      </w:r>
    </w:p>
    <w:p w:rsidR="00A6470A" w:rsidRDefault="00A6470A" w:rsidP="009F175B">
      <w:pPr>
        <w:pStyle w:val="a5"/>
        <w:spacing w:after="0"/>
        <w:ind w:left="5103"/>
        <w:rPr>
          <w:sz w:val="28"/>
          <w:szCs w:val="28"/>
        </w:rPr>
      </w:pPr>
    </w:p>
    <w:p w:rsidR="00A6470A" w:rsidRPr="00B474B0" w:rsidRDefault="00A6470A" w:rsidP="009F175B">
      <w:pPr>
        <w:pStyle w:val="a5"/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B474B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2 </w:t>
      </w:r>
    </w:p>
    <w:p w:rsidR="00A6470A" w:rsidRDefault="00A6470A" w:rsidP="009F175B">
      <w:pPr>
        <w:pStyle w:val="a5"/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</w:t>
      </w:r>
    </w:p>
    <w:p w:rsidR="00A6470A" w:rsidRPr="00B474B0" w:rsidRDefault="009F175B" w:rsidP="009F175B">
      <w:pPr>
        <w:pStyle w:val="a5"/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оробьевского </w:t>
      </w:r>
      <w:r w:rsidR="00A6470A">
        <w:rPr>
          <w:sz w:val="28"/>
          <w:szCs w:val="28"/>
        </w:rPr>
        <w:t>муниципального района</w:t>
      </w:r>
    </w:p>
    <w:p w:rsidR="00A6470A" w:rsidRPr="00B474B0" w:rsidRDefault="00A6470A" w:rsidP="009F175B">
      <w:pPr>
        <w:pStyle w:val="a5"/>
        <w:spacing w:after="0"/>
        <w:ind w:left="5103"/>
        <w:rPr>
          <w:sz w:val="28"/>
          <w:szCs w:val="28"/>
        </w:rPr>
      </w:pPr>
      <w:r w:rsidRPr="00B474B0">
        <w:rPr>
          <w:sz w:val="28"/>
          <w:szCs w:val="28"/>
        </w:rPr>
        <w:t>от</w:t>
      </w:r>
      <w:r>
        <w:rPr>
          <w:sz w:val="28"/>
          <w:szCs w:val="28"/>
        </w:rPr>
        <w:t xml:space="preserve"> 09.01.2013 г.  </w:t>
      </w:r>
      <w:r w:rsidRPr="00B474B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 </w:t>
      </w:r>
    </w:p>
    <w:p w:rsidR="00A6470A" w:rsidRPr="00B474B0" w:rsidRDefault="00A6470A" w:rsidP="00A6470A">
      <w:pPr>
        <w:pStyle w:val="a5"/>
        <w:spacing w:after="0"/>
        <w:ind w:left="6096"/>
        <w:rPr>
          <w:sz w:val="28"/>
          <w:szCs w:val="28"/>
        </w:rPr>
      </w:pPr>
    </w:p>
    <w:p w:rsidR="00A6470A" w:rsidRDefault="00A6470A" w:rsidP="00A6470A">
      <w:pPr>
        <w:pStyle w:val="a5"/>
        <w:spacing w:after="0"/>
        <w:rPr>
          <w:sz w:val="28"/>
          <w:szCs w:val="28"/>
        </w:rPr>
      </w:pPr>
    </w:p>
    <w:p w:rsidR="00A6470A" w:rsidRPr="00A518F9" w:rsidRDefault="00A6470A" w:rsidP="00A6470A">
      <w:pPr>
        <w:pStyle w:val="a5"/>
        <w:spacing w:after="0"/>
        <w:jc w:val="center"/>
        <w:rPr>
          <w:b/>
          <w:sz w:val="28"/>
          <w:szCs w:val="28"/>
        </w:rPr>
      </w:pPr>
      <w:r w:rsidRPr="00A518F9">
        <w:rPr>
          <w:b/>
          <w:sz w:val="28"/>
          <w:szCs w:val="28"/>
        </w:rPr>
        <w:t xml:space="preserve">Размеры должностных окладов </w:t>
      </w:r>
    </w:p>
    <w:p w:rsidR="00A6470A" w:rsidRDefault="00A6470A" w:rsidP="00A6470A">
      <w:pPr>
        <w:pStyle w:val="a5"/>
        <w:spacing w:after="0"/>
        <w:jc w:val="center"/>
        <w:rPr>
          <w:b/>
          <w:sz w:val="28"/>
          <w:szCs w:val="28"/>
        </w:rPr>
      </w:pPr>
      <w:r w:rsidRPr="00A518F9">
        <w:rPr>
          <w:b/>
          <w:sz w:val="28"/>
          <w:szCs w:val="28"/>
        </w:rPr>
        <w:t xml:space="preserve">работников </w:t>
      </w:r>
      <w:r>
        <w:rPr>
          <w:b/>
          <w:sz w:val="28"/>
          <w:szCs w:val="28"/>
        </w:rPr>
        <w:t xml:space="preserve">муниципального казенного учреждения </w:t>
      </w:r>
    </w:p>
    <w:p w:rsidR="00A6470A" w:rsidRPr="00A518F9" w:rsidRDefault="00A6470A" w:rsidP="00A6470A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робьевский информационно-консультационный центр»</w:t>
      </w:r>
    </w:p>
    <w:p w:rsidR="00A6470A" w:rsidRPr="009F175B" w:rsidRDefault="00A6470A" w:rsidP="00A6470A">
      <w:pPr>
        <w:pStyle w:val="a5"/>
        <w:spacing w:after="0"/>
        <w:rPr>
          <w:sz w:val="28"/>
          <w:szCs w:val="28"/>
        </w:rPr>
      </w:pP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25"/>
        <w:gridCol w:w="2160"/>
      </w:tblGrid>
      <w:tr w:rsidR="00A6470A" w:rsidRPr="00FF41FF" w:rsidTr="009F175B">
        <w:trPr>
          <w:trHeight w:val="2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0A" w:rsidRPr="00FF41FF" w:rsidRDefault="00A6470A" w:rsidP="00221BFC">
            <w:pPr>
              <w:autoSpaceDE w:val="0"/>
              <w:autoSpaceDN w:val="0"/>
              <w:adjustRightInd w:val="0"/>
              <w:jc w:val="center"/>
            </w:pPr>
            <w:r w:rsidRPr="00FF41FF">
              <w:t>Наименование должностей служащи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0A" w:rsidRPr="00FF41FF" w:rsidRDefault="00A6470A" w:rsidP="009F175B">
            <w:pPr>
              <w:autoSpaceDE w:val="0"/>
              <w:autoSpaceDN w:val="0"/>
              <w:adjustRightInd w:val="0"/>
              <w:jc w:val="center"/>
            </w:pPr>
            <w:r w:rsidRPr="00FF41FF">
              <w:t xml:space="preserve">Должностной  </w:t>
            </w:r>
            <w:r w:rsidRPr="00FF41FF">
              <w:br/>
              <w:t xml:space="preserve">оклад </w:t>
            </w:r>
            <w:r w:rsidRPr="00FF41FF">
              <w:br/>
              <w:t>(рублей)</w:t>
            </w:r>
          </w:p>
        </w:tc>
      </w:tr>
      <w:tr w:rsidR="00A6470A" w:rsidRPr="00FF41FF" w:rsidTr="009F175B">
        <w:trPr>
          <w:trHeight w:val="2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0A" w:rsidRPr="00FF41FF" w:rsidRDefault="00A6470A" w:rsidP="00221BFC">
            <w:pPr>
              <w:autoSpaceDE w:val="0"/>
              <w:autoSpaceDN w:val="0"/>
              <w:adjustRightInd w:val="0"/>
            </w:pPr>
            <w:r w:rsidRPr="00FF41FF">
              <w:t>Директо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0A" w:rsidRPr="00FF41FF" w:rsidRDefault="00FF41FF" w:rsidP="00221BFC">
            <w:pPr>
              <w:autoSpaceDE w:val="0"/>
              <w:autoSpaceDN w:val="0"/>
              <w:adjustRightInd w:val="0"/>
              <w:jc w:val="center"/>
            </w:pPr>
            <w:r w:rsidRPr="00FF41FF">
              <w:t>6645</w:t>
            </w:r>
          </w:p>
        </w:tc>
      </w:tr>
      <w:tr w:rsidR="00A6470A" w:rsidRPr="00FF41FF" w:rsidTr="009F175B">
        <w:trPr>
          <w:trHeight w:val="2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0A" w:rsidRPr="00FF41FF" w:rsidRDefault="00A6470A" w:rsidP="00221BFC">
            <w:pPr>
              <w:autoSpaceDE w:val="0"/>
              <w:autoSpaceDN w:val="0"/>
              <w:adjustRightInd w:val="0"/>
            </w:pPr>
            <w:r w:rsidRPr="00FF41FF">
              <w:t xml:space="preserve">Главный бухгалтер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0A" w:rsidRPr="00FF41FF" w:rsidRDefault="00FF41FF" w:rsidP="00221BFC">
            <w:pPr>
              <w:autoSpaceDE w:val="0"/>
              <w:autoSpaceDN w:val="0"/>
              <w:adjustRightInd w:val="0"/>
              <w:jc w:val="center"/>
            </w:pPr>
            <w:r w:rsidRPr="00FF41FF">
              <w:t>5859</w:t>
            </w:r>
          </w:p>
        </w:tc>
      </w:tr>
      <w:tr w:rsidR="00A6470A" w:rsidRPr="00FF41FF" w:rsidTr="009F175B">
        <w:trPr>
          <w:trHeight w:val="2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0A" w:rsidRPr="00FF41FF" w:rsidRDefault="00A6470A" w:rsidP="00221BFC">
            <w:pPr>
              <w:autoSpaceDE w:val="0"/>
              <w:autoSpaceDN w:val="0"/>
              <w:adjustRightInd w:val="0"/>
            </w:pPr>
            <w:r w:rsidRPr="00FF41FF">
              <w:t xml:space="preserve">Главный специалист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70A" w:rsidRPr="00FF41FF" w:rsidRDefault="00FF41FF" w:rsidP="00FF41FF">
            <w:pPr>
              <w:autoSpaceDE w:val="0"/>
              <w:autoSpaceDN w:val="0"/>
              <w:adjustRightInd w:val="0"/>
              <w:jc w:val="center"/>
            </w:pPr>
            <w:r w:rsidRPr="00FF41FF">
              <w:t>5859</w:t>
            </w:r>
          </w:p>
        </w:tc>
      </w:tr>
    </w:tbl>
    <w:p w:rsidR="00A6470A" w:rsidRPr="009F175B" w:rsidRDefault="009F175B" w:rsidP="00A6470A">
      <w:pPr>
        <w:autoSpaceDE w:val="0"/>
        <w:autoSpaceDN w:val="0"/>
        <w:adjustRightInd w:val="0"/>
      </w:pPr>
      <w:r w:rsidRPr="009F175B">
        <w:t>.»</w:t>
      </w:r>
    </w:p>
    <w:p w:rsidR="00A6470A" w:rsidRPr="009F175B" w:rsidRDefault="00A6470A" w:rsidP="00A647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470A" w:rsidRPr="009F175B" w:rsidRDefault="00A6470A" w:rsidP="00A647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470A" w:rsidRPr="009F175B" w:rsidRDefault="00A6470A" w:rsidP="00A647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C32" w:rsidRDefault="00D81C32" w:rsidP="00D81C32">
      <w:pPr>
        <w:jc w:val="both"/>
      </w:pPr>
    </w:p>
    <w:sectPr w:rsidR="00D81C32" w:rsidSect="006F5820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81C32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153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97CA4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2F75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226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39B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79D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492B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4CC6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F7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65E7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2B7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4FF0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0E5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3E88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820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330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54F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22D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75B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70A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166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15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5B9F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21C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C32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391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56B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77D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11C"/>
    <w:rsid w:val="00DF22E8"/>
    <w:rsid w:val="00DF2929"/>
    <w:rsid w:val="00DF2D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6A2F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6F8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0DD3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655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1FF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1C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1C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C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647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4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A6470A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A647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1C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1C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C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647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4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A6470A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A647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DCF4-CC6F-4C23-976D-95A8FD18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NPoltarakova</cp:lastModifiedBy>
  <cp:revision>8</cp:revision>
  <cp:lastPrinted>2018-02-02T09:00:00Z</cp:lastPrinted>
  <dcterms:created xsi:type="dcterms:W3CDTF">2018-02-02T08:28:00Z</dcterms:created>
  <dcterms:modified xsi:type="dcterms:W3CDTF">2018-05-22T08:14:00Z</dcterms:modified>
</cp:coreProperties>
</file>